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664" w:rsidRDefault="00A352BB" w:rsidP="00C24933">
      <w:pPr>
        <w:jc w:val="both"/>
        <w:rPr>
          <w:rFonts w:cs="Times New Roman"/>
        </w:rPr>
      </w:pPr>
      <w:r>
        <w:t xml:space="preserve">               </w:t>
      </w:r>
      <w:r w:rsidR="004337CC">
        <w:t xml:space="preserve"> </w:t>
      </w:r>
      <w:r w:rsidR="006B1DD8">
        <w:t xml:space="preserve"> </w:t>
      </w:r>
      <w:r w:rsidR="006528C1">
        <w:rPr>
          <w:rFonts w:cs="Times New Roman"/>
        </w:rPr>
        <w:t>«</w:t>
      </w:r>
      <w:bookmarkStart w:id="0" w:name="_GoBack"/>
      <w:r w:rsidR="004337CC">
        <w:rPr>
          <w:rFonts w:cs="Times New Roman"/>
        </w:rPr>
        <w:t>Роль родителей в становлении личности подростка</w:t>
      </w:r>
      <w:bookmarkEnd w:id="0"/>
      <w:r w:rsidR="00C24933" w:rsidRPr="00883224">
        <w:rPr>
          <w:rFonts w:cs="Times New Roman"/>
        </w:rPr>
        <w:t>»</w:t>
      </w:r>
    </w:p>
    <w:p w:rsidR="00E35827" w:rsidRDefault="00E35827" w:rsidP="00E35827">
      <w:pPr>
        <w:rPr>
          <w:rFonts w:cs="Times New Roman"/>
        </w:rPr>
      </w:pPr>
    </w:p>
    <w:p w:rsidR="00C47372" w:rsidRPr="00C47372" w:rsidRDefault="00C47372" w:rsidP="00C47372">
      <w:pPr>
        <w:jc w:val="both"/>
        <w:rPr>
          <w:rFonts w:cs="Times New Roman"/>
        </w:rPr>
      </w:pPr>
    </w:p>
    <w:p w:rsidR="004337CC" w:rsidRPr="004337CC" w:rsidRDefault="00C47372" w:rsidP="004337CC">
      <w:pPr>
        <w:jc w:val="both"/>
        <w:rPr>
          <w:rFonts w:cs="Times New Roman"/>
        </w:rPr>
      </w:pPr>
      <w:r w:rsidRPr="00C47372">
        <w:rPr>
          <w:rFonts w:cs="Times New Roman"/>
        </w:rPr>
        <w:t xml:space="preserve"> </w:t>
      </w:r>
      <w:r w:rsidR="004337CC">
        <w:rPr>
          <w:rFonts w:cs="Times New Roman"/>
        </w:rPr>
        <w:t xml:space="preserve">       </w:t>
      </w:r>
      <w:r w:rsidR="00C27DDD" w:rsidRPr="00C27DDD">
        <w:rPr>
          <w:rFonts w:cs="Times New Roman"/>
        </w:rPr>
        <w:t>Подростковый возраст по праву можно отнести к самым непростым периодам развития. Многие родители переживают, что у ребенка портится характер, и он уже никогда не станет прежним. Любые изменения кажутся глобальными и катастрофическими. Этот период неспроста считается одним из самых сложных в становлении человека. Именно в 14-16 лет наступает время стремительного развития личности, меняются приоритеты, взгляды, убеждения, формируется индивидуальное мировоззрение</w:t>
      </w:r>
      <w:r w:rsidR="004337CC">
        <w:rPr>
          <w:rFonts w:cs="Times New Roman"/>
        </w:rPr>
        <w:t>.</w:t>
      </w:r>
      <w:r w:rsidR="004337CC" w:rsidRPr="004337CC">
        <w:t xml:space="preserve"> </w:t>
      </w:r>
      <w:r w:rsidR="004337CC" w:rsidRPr="004337CC">
        <w:rPr>
          <w:rFonts w:cs="Times New Roman"/>
        </w:rPr>
        <w:t>На этот период также обычно приходится первая влюбленность, которая оставляет весомый след на всю жизнь. Получая опыт проживания чувства к противоположному полу, человек становится сильнее, учится принимать на себя полную ответственность за свою жизнь.</w:t>
      </w:r>
    </w:p>
    <w:p w:rsidR="004337CC" w:rsidRPr="004337CC" w:rsidRDefault="004337CC" w:rsidP="004337CC">
      <w:pPr>
        <w:jc w:val="both"/>
        <w:rPr>
          <w:rFonts w:cs="Times New Roman"/>
        </w:rPr>
      </w:pPr>
      <w:r>
        <w:rPr>
          <w:rFonts w:cs="Times New Roman"/>
        </w:rPr>
        <w:t xml:space="preserve">        </w:t>
      </w:r>
      <w:r w:rsidRPr="004337CC">
        <w:rPr>
          <w:rFonts w:cs="Times New Roman"/>
        </w:rPr>
        <w:t>Отец и мать для ребенка являются значимыми фигурами. Они не просто передают знания о мире, но и учат важнейшим вещам, которые становятся необходимыми в повседневной жизни. Попробуем разобраться.</w:t>
      </w:r>
    </w:p>
    <w:p w:rsidR="004337CC" w:rsidRPr="004337CC" w:rsidRDefault="004337CC" w:rsidP="004337CC">
      <w:pPr>
        <w:jc w:val="both"/>
        <w:rPr>
          <w:rFonts w:cs="Times New Roman"/>
        </w:rPr>
      </w:pPr>
      <w:r w:rsidRPr="004337CC">
        <w:rPr>
          <w:rFonts w:cs="Times New Roman"/>
        </w:rPr>
        <w:t>Родители детей-подростков обязательно должны быть готовы к тому, что их любимое чадо в какой-то момент начнет демонстрировать свой характер. Переходный период характеризуется несколькими проявлениями, которые не всегда оказываются по нраву окружающим. У детей в 13-15 лет нередко наблюдается так называемое протестное поведение. Они стремятся делать все наперекор только для того, чтобы не соответствова</w:t>
      </w:r>
      <w:r>
        <w:rPr>
          <w:rFonts w:cs="Times New Roman"/>
        </w:rPr>
        <w:t xml:space="preserve">ть ожиданиям взрослого. Родителям  необходимо </w:t>
      </w:r>
      <w:r w:rsidRPr="004337CC">
        <w:rPr>
          <w:rFonts w:cs="Times New Roman"/>
        </w:rPr>
        <w:t xml:space="preserve"> попытаться понять свое чадо, а не осуждать его за каждую провинность.</w:t>
      </w:r>
    </w:p>
    <w:p w:rsidR="00C47372" w:rsidRPr="00C47372" w:rsidRDefault="00C47372" w:rsidP="00C47372">
      <w:pPr>
        <w:jc w:val="both"/>
        <w:rPr>
          <w:rFonts w:cs="Times New Roman"/>
        </w:rPr>
      </w:pPr>
    </w:p>
    <w:p w:rsidR="006528C1" w:rsidRDefault="006528C1" w:rsidP="004337CC">
      <w:pPr>
        <w:jc w:val="both"/>
        <w:rPr>
          <w:rFonts w:cs="Times New Roman"/>
        </w:rPr>
      </w:pPr>
    </w:p>
    <w:sectPr w:rsidR="006528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716"/>
    <w:rsid w:val="0000002D"/>
    <w:rsid w:val="00010712"/>
    <w:rsid w:val="00050718"/>
    <w:rsid w:val="000671DF"/>
    <w:rsid w:val="00086610"/>
    <w:rsid w:val="00096D25"/>
    <w:rsid w:val="000D3F76"/>
    <w:rsid w:val="0011257A"/>
    <w:rsid w:val="00126B9C"/>
    <w:rsid w:val="00165E52"/>
    <w:rsid w:val="00193E49"/>
    <w:rsid w:val="00242487"/>
    <w:rsid w:val="00297B13"/>
    <w:rsid w:val="002F3534"/>
    <w:rsid w:val="00301656"/>
    <w:rsid w:val="00350D90"/>
    <w:rsid w:val="003554D6"/>
    <w:rsid w:val="00357CA7"/>
    <w:rsid w:val="003D4BC8"/>
    <w:rsid w:val="003D70DF"/>
    <w:rsid w:val="003F1F83"/>
    <w:rsid w:val="00407298"/>
    <w:rsid w:val="004108F7"/>
    <w:rsid w:val="004337CC"/>
    <w:rsid w:val="004613E2"/>
    <w:rsid w:val="00465350"/>
    <w:rsid w:val="0047289C"/>
    <w:rsid w:val="004B2141"/>
    <w:rsid w:val="004B3B10"/>
    <w:rsid w:val="004B620B"/>
    <w:rsid w:val="004C6181"/>
    <w:rsid w:val="004E23DC"/>
    <w:rsid w:val="00515D7C"/>
    <w:rsid w:val="005164BF"/>
    <w:rsid w:val="00516DC1"/>
    <w:rsid w:val="0052117F"/>
    <w:rsid w:val="00522609"/>
    <w:rsid w:val="00547C7D"/>
    <w:rsid w:val="005568CE"/>
    <w:rsid w:val="00596B53"/>
    <w:rsid w:val="00596C78"/>
    <w:rsid w:val="005A3916"/>
    <w:rsid w:val="005B7716"/>
    <w:rsid w:val="00622031"/>
    <w:rsid w:val="00650D33"/>
    <w:rsid w:val="006528C1"/>
    <w:rsid w:val="00677FC8"/>
    <w:rsid w:val="006A04B3"/>
    <w:rsid w:val="006B08C9"/>
    <w:rsid w:val="006B0CDE"/>
    <w:rsid w:val="006B1DD8"/>
    <w:rsid w:val="006C2F06"/>
    <w:rsid w:val="006D06EC"/>
    <w:rsid w:val="007067D5"/>
    <w:rsid w:val="0072456D"/>
    <w:rsid w:val="00733D7B"/>
    <w:rsid w:val="00767F20"/>
    <w:rsid w:val="007947C2"/>
    <w:rsid w:val="007A7690"/>
    <w:rsid w:val="00830E5A"/>
    <w:rsid w:val="0084508A"/>
    <w:rsid w:val="008639CF"/>
    <w:rsid w:val="0086486F"/>
    <w:rsid w:val="00867574"/>
    <w:rsid w:val="00877E4E"/>
    <w:rsid w:val="00883224"/>
    <w:rsid w:val="00890FC6"/>
    <w:rsid w:val="008A0AB0"/>
    <w:rsid w:val="008A318B"/>
    <w:rsid w:val="008E4BE5"/>
    <w:rsid w:val="008E5A76"/>
    <w:rsid w:val="00907A7D"/>
    <w:rsid w:val="00926087"/>
    <w:rsid w:val="00935E98"/>
    <w:rsid w:val="00946A69"/>
    <w:rsid w:val="009549B2"/>
    <w:rsid w:val="009560E2"/>
    <w:rsid w:val="009847C8"/>
    <w:rsid w:val="00997BD0"/>
    <w:rsid w:val="009C211A"/>
    <w:rsid w:val="009F4294"/>
    <w:rsid w:val="00A2164D"/>
    <w:rsid w:val="00A2187C"/>
    <w:rsid w:val="00A352BB"/>
    <w:rsid w:val="00A407B0"/>
    <w:rsid w:val="00A434BA"/>
    <w:rsid w:val="00A4501B"/>
    <w:rsid w:val="00A723B2"/>
    <w:rsid w:val="00A80C45"/>
    <w:rsid w:val="00AA43CB"/>
    <w:rsid w:val="00AA63AF"/>
    <w:rsid w:val="00AB4746"/>
    <w:rsid w:val="00AC4B17"/>
    <w:rsid w:val="00AD1B03"/>
    <w:rsid w:val="00AD6CCD"/>
    <w:rsid w:val="00B3062F"/>
    <w:rsid w:val="00B61919"/>
    <w:rsid w:val="00B658D1"/>
    <w:rsid w:val="00B65A42"/>
    <w:rsid w:val="00B675DE"/>
    <w:rsid w:val="00BA122F"/>
    <w:rsid w:val="00BE0285"/>
    <w:rsid w:val="00C02E9C"/>
    <w:rsid w:val="00C15FBA"/>
    <w:rsid w:val="00C24933"/>
    <w:rsid w:val="00C27DDD"/>
    <w:rsid w:val="00C47372"/>
    <w:rsid w:val="00C505F8"/>
    <w:rsid w:val="00C54664"/>
    <w:rsid w:val="00C71702"/>
    <w:rsid w:val="00CB09F6"/>
    <w:rsid w:val="00D00C17"/>
    <w:rsid w:val="00D10CC2"/>
    <w:rsid w:val="00D278B4"/>
    <w:rsid w:val="00D77AC1"/>
    <w:rsid w:val="00D868D8"/>
    <w:rsid w:val="00D9716C"/>
    <w:rsid w:val="00DB143F"/>
    <w:rsid w:val="00DC2967"/>
    <w:rsid w:val="00DC7EDF"/>
    <w:rsid w:val="00DE4665"/>
    <w:rsid w:val="00DF00BD"/>
    <w:rsid w:val="00E03C77"/>
    <w:rsid w:val="00E16C53"/>
    <w:rsid w:val="00E26EF2"/>
    <w:rsid w:val="00E32AE7"/>
    <w:rsid w:val="00E33154"/>
    <w:rsid w:val="00E35827"/>
    <w:rsid w:val="00E72DF1"/>
    <w:rsid w:val="00EB7691"/>
    <w:rsid w:val="00EE1D8F"/>
    <w:rsid w:val="00EF47BB"/>
    <w:rsid w:val="00F05AFB"/>
    <w:rsid w:val="00F16DF8"/>
    <w:rsid w:val="00F55702"/>
    <w:rsid w:val="00FE4090"/>
    <w:rsid w:val="00FE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03838F-0710-4B29-958D-5F05C1823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CD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29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96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33154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1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89885-9CB3-4E2B-96E4-0032EC15C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ань1</dc:creator>
  <cp:keywords/>
  <dc:description/>
  <cp:lastModifiedBy>Охрана труда</cp:lastModifiedBy>
  <cp:revision>136</cp:revision>
  <cp:lastPrinted>2021-02-20T06:04:00Z</cp:lastPrinted>
  <dcterms:created xsi:type="dcterms:W3CDTF">2019-11-11T05:46:00Z</dcterms:created>
  <dcterms:modified xsi:type="dcterms:W3CDTF">2021-02-20T12:42:00Z</dcterms:modified>
</cp:coreProperties>
</file>